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545AF" w14:textId="05FC08A1" w:rsidR="009734D9" w:rsidRPr="00BB18F8" w:rsidRDefault="009734D9" w:rsidP="009734D9">
      <w:pPr>
        <w:rPr>
          <w:rFonts w:ascii="ＭＳ Ｐ明朝" w:eastAsia="ＭＳ Ｐ明朝" w:hAnsi="ＭＳ Ｐ明朝"/>
        </w:rPr>
      </w:pPr>
      <w:r w:rsidRPr="00BB18F8">
        <w:rPr>
          <w:rFonts w:ascii="ＭＳ Ｐ明朝" w:eastAsia="ＭＳ Ｐ明朝" w:hAnsi="ＭＳ Ｐ明朝" w:hint="eastAsia"/>
        </w:rPr>
        <w:t>様式</w:t>
      </w:r>
      <w:r w:rsidR="00782F50" w:rsidRPr="00BB18F8">
        <w:rPr>
          <w:rFonts w:ascii="ＭＳ Ｐ明朝" w:eastAsia="ＭＳ Ｐ明朝" w:hAnsi="ＭＳ Ｐ明朝" w:hint="eastAsia"/>
        </w:rPr>
        <w:t>７</w:t>
      </w:r>
      <w:r w:rsidRPr="00BB18F8">
        <w:rPr>
          <w:rFonts w:ascii="ＭＳ Ｐ明朝" w:eastAsia="ＭＳ Ｐ明朝" w:hAnsi="ＭＳ Ｐ明朝" w:hint="eastAsia"/>
        </w:rPr>
        <w:t>－１</w:t>
      </w:r>
    </w:p>
    <w:p w14:paraId="17BF38B9" w14:textId="02B964D7" w:rsidR="009734D9" w:rsidRDefault="009734D9" w:rsidP="009734D9">
      <w:pPr>
        <w:spacing w:line="440" w:lineRule="exact"/>
        <w:jc w:val="center"/>
        <w:rPr>
          <w:rFonts w:ascii="ＭＳ ゴシック" w:eastAsia="ＭＳ ゴシック" w:hAnsi="ＭＳ ゴシック"/>
          <w:b/>
          <w:bCs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bCs/>
          <w:sz w:val="44"/>
          <w:szCs w:val="44"/>
        </w:rPr>
        <w:t>山﨑賞申込書（</w:t>
      </w:r>
      <w:r w:rsidR="00782F50">
        <w:rPr>
          <w:rFonts w:ascii="ＭＳ ゴシック" w:eastAsia="ＭＳ ゴシック" w:hAnsi="ＭＳ ゴシック" w:hint="eastAsia"/>
          <w:b/>
          <w:bCs/>
          <w:sz w:val="44"/>
          <w:szCs w:val="44"/>
        </w:rPr>
        <w:t>教員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</w:rPr>
        <w:t>）</w:t>
      </w:r>
    </w:p>
    <w:p w14:paraId="1DEFC549" w14:textId="77777777" w:rsidR="009734D9" w:rsidRDefault="009734D9" w:rsidP="009734D9">
      <w:pPr>
        <w:spacing w:line="440" w:lineRule="exact"/>
        <w:rPr>
          <w:b/>
          <w:bCs/>
          <w:sz w:val="40"/>
          <w:szCs w:val="40"/>
        </w:rPr>
      </w:pPr>
    </w:p>
    <w:p w14:paraId="12703E37" w14:textId="77777777" w:rsidR="009734D9" w:rsidRPr="00BB18F8" w:rsidRDefault="009734D9" w:rsidP="009734D9">
      <w:pPr>
        <w:spacing w:line="240" w:lineRule="exact"/>
        <w:ind w:firstLineChars="2700" w:firstLine="6480"/>
        <w:rPr>
          <w:rFonts w:ascii="ＭＳ 明朝" w:eastAsia="ＭＳ 明朝" w:hAnsi="ＭＳ 明朝"/>
          <w:sz w:val="24"/>
          <w:szCs w:val="24"/>
        </w:rPr>
      </w:pPr>
      <w:r w:rsidRPr="00BB18F8">
        <w:rPr>
          <w:rFonts w:ascii="ＭＳ 明朝" w:eastAsia="ＭＳ 明朝" w:hAnsi="ＭＳ 明朝" w:hint="eastAsia"/>
          <w:sz w:val="24"/>
          <w:szCs w:val="24"/>
        </w:rPr>
        <w:t>年 　　月　 　日提出</w:t>
      </w:r>
    </w:p>
    <w:p w14:paraId="770F7C66" w14:textId="77777777" w:rsidR="009734D9" w:rsidRPr="00BB18F8" w:rsidRDefault="009734D9" w:rsidP="009734D9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14:paraId="28244CA4" w14:textId="1186D8B2" w:rsidR="009734D9" w:rsidRPr="00BB18F8" w:rsidRDefault="009734D9" w:rsidP="009734D9">
      <w:pPr>
        <w:spacing w:line="220" w:lineRule="exact"/>
        <w:ind w:firstLineChars="3700" w:firstLine="8140"/>
        <w:rPr>
          <w:rFonts w:ascii="ＭＳ 明朝" w:eastAsia="ＭＳ 明朝" w:hAnsi="ＭＳ 明朝"/>
          <w:sz w:val="22"/>
        </w:rPr>
      </w:pPr>
      <w:r w:rsidRPr="00BB18F8">
        <w:rPr>
          <w:rFonts w:ascii="ＭＳ 明朝" w:eastAsia="ＭＳ 明朝" w:hAnsi="ＭＳ 明朝" w:hint="eastAsia"/>
          <w:sz w:val="22"/>
        </w:rPr>
        <w:t>（2部提出）</w:t>
      </w:r>
    </w:p>
    <w:p w14:paraId="7D33D97C" w14:textId="77777777" w:rsidR="003545DF" w:rsidRPr="00BB18F8" w:rsidRDefault="003545DF" w:rsidP="003545DF">
      <w:pPr>
        <w:spacing w:line="100" w:lineRule="exact"/>
        <w:ind w:firstLineChars="3700" w:firstLine="8140"/>
        <w:rPr>
          <w:rFonts w:ascii="ＭＳ 明朝" w:eastAsia="ＭＳ 明朝" w:hAnsi="ＭＳ 明朝"/>
          <w:sz w:val="22"/>
        </w:rPr>
      </w:pPr>
    </w:p>
    <w:tbl>
      <w:tblPr>
        <w:tblW w:w="932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995"/>
        <w:gridCol w:w="843"/>
        <w:gridCol w:w="1830"/>
        <w:gridCol w:w="440"/>
        <w:gridCol w:w="426"/>
        <w:gridCol w:w="283"/>
        <w:gridCol w:w="495"/>
        <w:gridCol w:w="72"/>
        <w:gridCol w:w="567"/>
        <w:gridCol w:w="567"/>
        <w:gridCol w:w="1276"/>
      </w:tblGrid>
      <w:tr w:rsidR="009734D9" w:rsidRPr="00BB18F8" w14:paraId="087D507C" w14:textId="77777777" w:rsidTr="00BB18F8">
        <w:trPr>
          <w:trHeight w:val="1078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A646" w14:textId="77777777" w:rsidR="009734D9" w:rsidRPr="00BB18F8" w:rsidRDefault="009734D9" w:rsidP="00BB18F8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研究</w:t>
            </w:r>
          </w:p>
          <w:p w14:paraId="639C6E92" w14:textId="77777777" w:rsidR="009734D9" w:rsidRPr="00BB18F8" w:rsidRDefault="009734D9" w:rsidP="00BB18F8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テーマ</w:t>
            </w:r>
          </w:p>
        </w:tc>
        <w:tc>
          <w:tcPr>
            <w:tcW w:w="779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AB826" w14:textId="77777777" w:rsidR="009734D9" w:rsidRPr="00BB18F8" w:rsidRDefault="009734D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B18F8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14:paraId="64874CDD" w14:textId="77777777" w:rsidR="009734D9" w:rsidRPr="00BB18F8" w:rsidRDefault="009734D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59CA9EE" w14:textId="77777777" w:rsidR="009734D9" w:rsidRPr="00BB18F8" w:rsidRDefault="009734D9" w:rsidP="00536CE3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62FF2AA" w14:textId="77777777" w:rsidR="009734D9" w:rsidRPr="00BB18F8" w:rsidRDefault="009734D9" w:rsidP="00281472">
            <w:pPr>
              <w:spacing w:line="240" w:lineRule="exact"/>
              <w:ind w:firstLineChars="3500" w:firstLine="63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18F8">
              <w:rPr>
                <w:rFonts w:ascii="ＭＳ 明朝" w:eastAsia="ＭＳ 明朝" w:hAnsi="ＭＳ 明朝" w:hint="eastAsia"/>
                <w:sz w:val="18"/>
                <w:szCs w:val="18"/>
              </w:rPr>
              <w:t>（20字以内）</w:t>
            </w:r>
          </w:p>
        </w:tc>
      </w:tr>
      <w:tr w:rsidR="009D7E7D" w:rsidRPr="00BB18F8" w14:paraId="27397856" w14:textId="77777777" w:rsidTr="005F5616">
        <w:trPr>
          <w:trHeight w:val="208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E8635F" w14:textId="77777777" w:rsidR="009D7E7D" w:rsidRPr="00BB18F8" w:rsidRDefault="009D7E7D" w:rsidP="00782F50">
            <w:pPr>
              <w:spacing w:line="4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職氏名</w:t>
            </w:r>
          </w:p>
          <w:p w14:paraId="2E323413" w14:textId="07C9F31A" w:rsidR="009D7E7D" w:rsidRPr="00BB18F8" w:rsidRDefault="009D7E7D" w:rsidP="005F561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(代表者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AA94" w14:textId="3A35AD08" w:rsidR="009D7E7D" w:rsidRPr="00BB18F8" w:rsidRDefault="009D7E7D" w:rsidP="009D7E7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18F8">
              <w:rPr>
                <w:rFonts w:ascii="ＭＳ 明朝" w:eastAsia="ＭＳ 明朝" w:hAnsi="ＭＳ 明朝" w:hint="eastAsia"/>
                <w:sz w:val="18"/>
                <w:szCs w:val="18"/>
              </w:rPr>
              <w:t>職　名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0932" w14:textId="2952FD16" w:rsidR="009D7E7D" w:rsidRPr="00BB18F8" w:rsidRDefault="009D7E7D" w:rsidP="009D7E7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18"/>
                <w:szCs w:val="18"/>
              </w:rPr>
              <w:t>氏　名　(ふりがな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CEB3" w14:textId="45113292" w:rsidR="009D7E7D" w:rsidRPr="00BB18F8" w:rsidRDefault="009D7E7D" w:rsidP="009D7E7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mail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DD6723" w14:textId="77777777" w:rsidR="009D7E7D" w:rsidRPr="00BB18F8" w:rsidRDefault="009D7E7D" w:rsidP="00536CE3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個人・グループ</w:t>
            </w:r>
          </w:p>
          <w:p w14:paraId="65CA916A" w14:textId="77777777" w:rsidR="009D7E7D" w:rsidRPr="00BB18F8" w:rsidRDefault="009D7E7D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(〇で囲む。)</w:t>
            </w:r>
          </w:p>
        </w:tc>
      </w:tr>
      <w:tr w:rsidR="009D7E7D" w:rsidRPr="00BB18F8" w14:paraId="038959A0" w14:textId="77777777" w:rsidTr="005F5616">
        <w:trPr>
          <w:trHeight w:val="906"/>
        </w:trPr>
        <w:tc>
          <w:tcPr>
            <w:tcW w:w="1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A63F5E" w14:textId="77777777" w:rsidR="009D7E7D" w:rsidRPr="00BB18F8" w:rsidRDefault="009D7E7D" w:rsidP="00782F50">
            <w:pPr>
              <w:spacing w:line="40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F920" w14:textId="77777777" w:rsidR="009D7E7D" w:rsidRPr="00BB18F8" w:rsidRDefault="009D7E7D" w:rsidP="00782F50">
            <w:pPr>
              <w:spacing w:line="4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431" w14:textId="77777777" w:rsidR="009D7E7D" w:rsidRPr="00BB18F8" w:rsidRDefault="009D7E7D" w:rsidP="00782F50">
            <w:pPr>
              <w:spacing w:line="4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23C2" w14:textId="268C6478" w:rsidR="009D7E7D" w:rsidRPr="00BB18F8" w:rsidRDefault="009D7E7D" w:rsidP="00782F50">
            <w:pPr>
              <w:spacing w:line="7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6388F2" w14:textId="1D85F09F" w:rsidR="009D7E7D" w:rsidRPr="00BB18F8" w:rsidRDefault="009D7E7D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2F50" w:rsidRPr="00BB18F8" w14:paraId="64E20F01" w14:textId="77777777" w:rsidTr="00BB18F8">
        <w:trPr>
          <w:trHeight w:val="851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CA3323" w14:textId="77777777" w:rsidR="00782F50" w:rsidRPr="00BB18F8" w:rsidRDefault="00782F50" w:rsidP="00536CE3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18B2E4" w14:textId="77777777" w:rsidR="00782F50" w:rsidRPr="00BB18F8" w:rsidRDefault="00782F50" w:rsidP="00536CE3">
            <w:pPr>
              <w:spacing w:line="28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  <w:p w14:paraId="08937AE5" w14:textId="77777777" w:rsidR="00782F50" w:rsidRPr="00BB18F8" w:rsidRDefault="00782F50" w:rsidP="00536CE3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6129" w14:textId="77777777" w:rsidR="00782F50" w:rsidRPr="00BB18F8" w:rsidRDefault="00782F5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B18F8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14:paraId="1A4234AF" w14:textId="77777777" w:rsidR="00782F50" w:rsidRPr="00BB18F8" w:rsidRDefault="00782F50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D26" w14:textId="66AB3621" w:rsidR="00782F50" w:rsidRPr="00BB18F8" w:rsidRDefault="00782F50" w:rsidP="00BB18F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18F8">
              <w:rPr>
                <w:rFonts w:ascii="ＭＳ 明朝" w:eastAsia="ＭＳ 明朝" w:hAnsi="ＭＳ 明朝" w:hint="eastAsia"/>
                <w:szCs w:val="21"/>
              </w:rPr>
              <w:t>学校</w:t>
            </w:r>
          </w:p>
          <w:p w14:paraId="0B8FEC83" w14:textId="77777777" w:rsidR="00782F50" w:rsidRPr="00BB18F8" w:rsidRDefault="00782F50" w:rsidP="00BB18F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B18F8"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  <w:p w14:paraId="2B711676" w14:textId="77777777" w:rsidR="00782F50" w:rsidRPr="00BB18F8" w:rsidRDefault="00782F50" w:rsidP="00BB18F8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7818A" w14:textId="77777777" w:rsidR="00782F50" w:rsidRPr="00BB18F8" w:rsidRDefault="00782F50">
            <w:pPr>
              <w:spacing w:line="8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B14858" w14:textId="77777777" w:rsidR="00782F50" w:rsidRPr="00BB18F8" w:rsidRDefault="00782F50" w:rsidP="00782F50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(　　　　　)</w:t>
            </w:r>
          </w:p>
          <w:p w14:paraId="4F316788" w14:textId="77777777" w:rsidR="00782F50" w:rsidRPr="00BB18F8" w:rsidRDefault="00782F50">
            <w:pPr>
              <w:spacing w:line="1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5DA725" w14:textId="77777777" w:rsidR="00782F50" w:rsidRPr="00BB18F8" w:rsidRDefault="00782F50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―</w:t>
            </w:r>
          </w:p>
        </w:tc>
      </w:tr>
      <w:tr w:rsidR="009734D9" w:rsidRPr="00BB18F8" w14:paraId="50BF7667" w14:textId="77777777" w:rsidTr="00BB18F8">
        <w:trPr>
          <w:trHeight w:val="1126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8E" w14:textId="7FFF1C60" w:rsidR="009734D9" w:rsidRPr="00BB18F8" w:rsidRDefault="009734D9" w:rsidP="00BB18F8">
            <w:pPr>
              <w:spacing w:line="28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学校所在地</w:t>
            </w:r>
          </w:p>
        </w:tc>
        <w:tc>
          <w:tcPr>
            <w:tcW w:w="7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C24434" w14:textId="77777777" w:rsidR="009734D9" w:rsidRPr="00BB18F8" w:rsidRDefault="009734D9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BB18F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〒　　　　　　　　　　</w:t>
            </w:r>
          </w:p>
        </w:tc>
      </w:tr>
      <w:tr w:rsidR="009D7E7D" w:rsidRPr="00BB18F8" w14:paraId="354690F9" w14:textId="77777777" w:rsidTr="005F5616">
        <w:trPr>
          <w:trHeight w:val="466"/>
        </w:trPr>
        <w:tc>
          <w:tcPr>
            <w:tcW w:w="337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D529FAA" w14:textId="12E1BB0D" w:rsidR="009D7E7D" w:rsidRPr="00BB18F8" w:rsidRDefault="009D7E7D" w:rsidP="00536CE3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教　</w:t>
            </w:r>
            <w:r w:rsidR="003545DF"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数</w:t>
            </w:r>
          </w:p>
        </w:tc>
        <w:tc>
          <w:tcPr>
            <w:tcW w:w="5956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5C442E1" w14:textId="35E7FD85" w:rsidR="009D7E7D" w:rsidRPr="00BB18F8" w:rsidRDefault="009D7E7D" w:rsidP="00536CE3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担　当　校　務</w:t>
            </w:r>
          </w:p>
        </w:tc>
      </w:tr>
      <w:tr w:rsidR="009D7E7D" w:rsidRPr="00BB18F8" w14:paraId="19605240" w14:textId="77777777" w:rsidTr="00BB18F8">
        <w:trPr>
          <w:trHeight w:val="890"/>
        </w:trPr>
        <w:tc>
          <w:tcPr>
            <w:tcW w:w="337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A3872C4" w14:textId="77777777" w:rsidR="009D7E7D" w:rsidRPr="00BB18F8" w:rsidRDefault="009D7E7D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56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E107B8B" w14:textId="553B71BD" w:rsidR="009D7E7D" w:rsidRPr="00BB18F8" w:rsidRDefault="009D7E7D" w:rsidP="00DA299E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34D9" w:rsidRPr="00BB18F8" w14:paraId="0F9C36A4" w14:textId="77777777" w:rsidTr="005F5616">
        <w:trPr>
          <w:trHeight w:val="1868"/>
        </w:trPr>
        <w:tc>
          <w:tcPr>
            <w:tcW w:w="932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72D6E" w14:textId="77777777" w:rsidR="009734D9" w:rsidRPr="00BB18F8" w:rsidRDefault="009734D9">
            <w:pPr>
              <w:spacing w:line="100" w:lineRule="exact"/>
              <w:ind w:firstLineChars="600" w:firstLine="1928"/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</w:pPr>
          </w:p>
          <w:p w14:paraId="37B6C14F" w14:textId="69741D11" w:rsidR="009734D9" w:rsidRPr="00BB18F8" w:rsidRDefault="009734D9" w:rsidP="00536CE3">
            <w:pPr>
              <w:spacing w:line="60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上記</w:t>
            </w:r>
            <w:r w:rsidR="009D7E7D"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教員</w:t>
            </w: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の研究は貴会の顕彰対象にふさわしいものと認めて推薦します</w:t>
            </w:r>
          </w:p>
          <w:p w14:paraId="7922C059" w14:textId="2A8436F3" w:rsidR="009734D9" w:rsidRPr="00BB18F8" w:rsidRDefault="009734D9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74039E" w14:textId="27145320" w:rsidR="009734D9" w:rsidRPr="00BB18F8" w:rsidRDefault="009734D9" w:rsidP="000C6102">
            <w:pPr>
              <w:spacing w:line="240" w:lineRule="exact"/>
              <w:ind w:firstLineChars="1800" w:firstLine="3240"/>
              <w:rPr>
                <w:rFonts w:ascii="ＭＳ 明朝" w:eastAsia="ＭＳ 明朝" w:hAnsi="ＭＳ 明朝"/>
                <w:sz w:val="18"/>
                <w:szCs w:val="18"/>
              </w:rPr>
            </w:pPr>
            <w:r w:rsidRPr="00BB18F8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14:paraId="3AA96533" w14:textId="697FE7A3" w:rsidR="009734D9" w:rsidRPr="00BB18F8" w:rsidRDefault="009734D9" w:rsidP="005F5616">
            <w:pPr>
              <w:spacing w:line="280" w:lineRule="exact"/>
              <w:ind w:firstLineChars="1350" w:firstLine="3240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校 長 名　　　　　　　　　　　　　　　　　</w:t>
            </w:r>
            <w:r w:rsidRPr="00BB18F8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 w:frame="1"/>
              </w:rPr>
              <w:t>印</w:t>
            </w:r>
          </w:p>
        </w:tc>
      </w:tr>
      <w:tr w:rsidR="005F5616" w:rsidRPr="00BB18F8" w14:paraId="3A6E8FF8" w14:textId="7A1A3E89" w:rsidTr="005F5616">
        <w:trPr>
          <w:trHeight w:val="625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5D6EC0" w14:textId="1080C211" w:rsidR="005F5616" w:rsidRPr="00BB18F8" w:rsidRDefault="005F5616" w:rsidP="00BB18F8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共同研究者</w:t>
            </w:r>
            <w:r w:rsidRPr="00BB18F8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005870848"/>
              </w:rPr>
              <w:t>の氏</w:t>
            </w:r>
            <w:r w:rsidRPr="00BB18F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005870848"/>
              </w:rPr>
              <w:t>名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16B" w14:textId="395531F5" w:rsidR="005F5616" w:rsidRPr="00BB18F8" w:rsidRDefault="00BB18F8" w:rsidP="00BB18F8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18F8">
              <w:rPr>
                <w:rFonts w:ascii="ＭＳ 明朝" w:eastAsia="ＭＳ 明朝" w:hAnsi="ＭＳ 明朝" w:hint="eastAsia"/>
                <w:sz w:val="16"/>
                <w:szCs w:val="16"/>
              </w:rPr>
              <w:t>学校名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406" w14:textId="13A8C2A4" w:rsidR="005F5616" w:rsidRPr="00BB18F8" w:rsidRDefault="00BB18F8" w:rsidP="00BB18F8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18F8">
              <w:rPr>
                <w:rFonts w:ascii="ＭＳ 明朝" w:eastAsia="ＭＳ 明朝" w:hAnsi="ＭＳ 明朝" w:hint="eastAsia"/>
                <w:sz w:val="16"/>
                <w:szCs w:val="16"/>
              </w:rPr>
              <w:t>職名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DFFE2" w14:textId="329ABB0E" w:rsidR="005F5616" w:rsidRPr="00BB18F8" w:rsidRDefault="00BB18F8" w:rsidP="00BB18F8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18F8">
              <w:rPr>
                <w:rFonts w:ascii="ＭＳ 明朝" w:eastAsia="ＭＳ 明朝" w:hAnsi="ＭＳ 明朝" w:hint="eastAsia"/>
                <w:sz w:val="16"/>
                <w:szCs w:val="16"/>
              </w:rPr>
              <w:t>氏名(ふりがな)</w:t>
            </w:r>
          </w:p>
        </w:tc>
      </w:tr>
      <w:tr w:rsidR="005F5616" w:rsidRPr="00BB18F8" w14:paraId="7F53984C" w14:textId="29FB7BD6" w:rsidTr="005F5616">
        <w:trPr>
          <w:trHeight w:val="625"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BE5F1D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34"/>
                <w:szCs w:val="34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068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7EE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CA9B2F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5616" w:rsidRPr="00BB18F8" w14:paraId="61EADA37" w14:textId="5844322E" w:rsidTr="005F5616">
        <w:trPr>
          <w:trHeight w:val="625"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A30B07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34"/>
                <w:szCs w:val="34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27EC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79B0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5FDC1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5616" w:rsidRPr="00BB18F8" w14:paraId="393A278E" w14:textId="0FCAB9BB" w:rsidTr="005F5616">
        <w:trPr>
          <w:trHeight w:val="625"/>
        </w:trPr>
        <w:tc>
          <w:tcPr>
            <w:tcW w:w="1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EF1D0B" w14:textId="080D174E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34"/>
                <w:szCs w:val="34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BB1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6A8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3ED35" w14:textId="77777777" w:rsidR="005F5616" w:rsidRPr="00BB18F8" w:rsidRDefault="005F5616" w:rsidP="005F5616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5616" w:rsidRPr="00BB18F8" w14:paraId="63D10AEA" w14:textId="738AABDB" w:rsidTr="00BB18F8">
        <w:trPr>
          <w:trHeight w:val="1516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1D07" w14:textId="77777777" w:rsidR="005F5616" w:rsidRPr="00BB18F8" w:rsidRDefault="005F5616" w:rsidP="005F56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指導および</w:t>
            </w:r>
          </w:p>
          <w:p w14:paraId="7F5B1211" w14:textId="1F3E9D1D" w:rsidR="005F5616" w:rsidRPr="00BB18F8" w:rsidRDefault="005F5616" w:rsidP="005F5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研究の実績</w:t>
            </w:r>
          </w:p>
        </w:tc>
        <w:tc>
          <w:tcPr>
            <w:tcW w:w="7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FF901" w14:textId="77777777" w:rsidR="005F5616" w:rsidRPr="00BB18F8" w:rsidRDefault="005F5616" w:rsidP="005F5616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9734D9" w:rsidRPr="00BB18F8" w14:paraId="6CE97C4C" w14:textId="77777777" w:rsidTr="005F5616">
        <w:trPr>
          <w:trHeight w:val="1265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064BED" w14:textId="77777777" w:rsidR="009734D9" w:rsidRPr="00BB18F8" w:rsidRDefault="009734D9" w:rsidP="005F5616">
            <w:pPr>
              <w:spacing w:line="36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本文以外の</w:t>
            </w:r>
          </w:p>
          <w:p w14:paraId="119BAA5A" w14:textId="77777777" w:rsidR="009734D9" w:rsidRPr="00BB18F8" w:rsidRDefault="009734D9" w:rsidP="005F5616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BB18F8">
              <w:rPr>
                <w:rFonts w:ascii="ＭＳ 明朝" w:eastAsia="ＭＳ 明朝" w:hAnsi="ＭＳ 明朝" w:hint="eastAsia"/>
                <w:sz w:val="24"/>
                <w:szCs w:val="24"/>
              </w:rPr>
              <w:t>別添資料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2FDB6" w14:textId="77777777" w:rsidR="009734D9" w:rsidRPr="00BB18F8" w:rsidRDefault="009734D9">
            <w:pPr>
              <w:rPr>
                <w:rFonts w:ascii="ＭＳ 明朝" w:eastAsia="ＭＳ 明朝" w:hAnsi="ＭＳ 明朝"/>
              </w:rPr>
            </w:pPr>
          </w:p>
          <w:p w14:paraId="54FA95C2" w14:textId="77777777" w:rsidR="009734D9" w:rsidRPr="00BB18F8" w:rsidRDefault="009734D9" w:rsidP="00536CE3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2C502751" w14:textId="77777777" w:rsidR="009734D9" w:rsidRPr="00BB18F8" w:rsidRDefault="009734D9">
            <w:pPr>
              <w:spacing w:line="400" w:lineRule="exact"/>
              <w:jc w:val="right"/>
              <w:rPr>
                <w:rFonts w:ascii="ＭＳ 明朝" w:eastAsia="ＭＳ 明朝" w:hAnsi="ＭＳ 明朝"/>
              </w:rPr>
            </w:pPr>
            <w:r w:rsidRPr="00BB18F8">
              <w:rPr>
                <w:rFonts w:ascii="ＭＳ 明朝" w:eastAsia="ＭＳ 明朝" w:hAnsi="ＭＳ 明朝" w:hint="eastAsia"/>
              </w:rPr>
              <w:t>(本文を含めて　　　　　　個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A75AD" w14:textId="00F86D75" w:rsidR="009734D9" w:rsidRPr="00BB18F8" w:rsidRDefault="009734D9" w:rsidP="005F5616">
            <w:pPr>
              <w:spacing w:line="2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B18F8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B94355">
              <w:rPr>
                <w:rFonts w:ascii="ＭＳ 明朝" w:eastAsia="ＭＳ 明朝" w:hAnsi="ＭＳ 明朝" w:hint="eastAsia"/>
                <w:szCs w:val="21"/>
              </w:rPr>
              <w:t>８</w:t>
            </w:r>
            <w:r w:rsidRPr="00BB18F8">
              <w:rPr>
                <w:rFonts w:ascii="ＭＳ 明朝" w:eastAsia="ＭＳ 明朝" w:hAnsi="ＭＳ 明朝" w:hint="eastAsia"/>
                <w:szCs w:val="21"/>
              </w:rPr>
              <w:t>年度の研究助成を受けたものは右欄に「〇」を付</w:t>
            </w:r>
            <w:r w:rsidR="00812A09" w:rsidRPr="00BB18F8">
              <w:rPr>
                <w:rFonts w:ascii="ＭＳ 明朝" w:eastAsia="ＭＳ 明朝" w:hAnsi="ＭＳ 明朝" w:hint="eastAsia"/>
                <w:szCs w:val="21"/>
              </w:rPr>
              <w:t>けて</w:t>
            </w:r>
            <w:r w:rsidRPr="00BB18F8">
              <w:rPr>
                <w:rFonts w:ascii="ＭＳ 明朝" w:eastAsia="ＭＳ 明朝" w:hAnsi="ＭＳ 明朝" w:hint="eastAsia"/>
                <w:szCs w:val="21"/>
              </w:rPr>
              <w:t>下さい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15A7E" w14:textId="77777777" w:rsidR="009734D9" w:rsidRPr="00BB18F8" w:rsidRDefault="009734D9">
            <w:pPr>
              <w:rPr>
                <w:rFonts w:ascii="ＭＳ 明朝" w:eastAsia="ＭＳ 明朝" w:hAnsi="ＭＳ 明朝"/>
              </w:rPr>
            </w:pPr>
          </w:p>
        </w:tc>
      </w:tr>
    </w:tbl>
    <w:p w14:paraId="0ED3C74F" w14:textId="77777777" w:rsidR="00784D40" w:rsidRDefault="00784D40" w:rsidP="009734D9">
      <w:pPr>
        <w:spacing w:line="100" w:lineRule="exact"/>
        <w:rPr>
          <w:rFonts w:ascii="ＭＳ 明朝" w:eastAsia="ＭＳ 明朝" w:hAnsi="ＭＳ 明朝"/>
        </w:rPr>
      </w:pPr>
    </w:p>
    <w:p w14:paraId="29703A5A" w14:textId="77777777" w:rsidR="008F7E3D" w:rsidRDefault="008F7E3D" w:rsidP="008F7E3D">
      <w:pPr>
        <w:spacing w:line="280" w:lineRule="exact"/>
      </w:pPr>
    </w:p>
    <w:p w14:paraId="517B4B89" w14:textId="77777777" w:rsidR="008F7E3D" w:rsidRPr="00DD4093" w:rsidRDefault="008F7E3D" w:rsidP="008F7E3D">
      <w:pPr>
        <w:spacing w:line="200" w:lineRule="exact"/>
        <w:rPr>
          <w:rFonts w:ascii="UD デジタル 教科書体 NP-R" w:eastAsia="UD デジタル 教科書体 NP-R"/>
          <w:sz w:val="22"/>
        </w:rPr>
      </w:pPr>
      <w:r w:rsidRPr="00DD4093">
        <w:rPr>
          <w:rFonts w:ascii="UD デジタル 教科書体 NP-R" w:eastAsia="UD デジタル 教科書体 NP-R" w:hint="eastAsia"/>
        </w:rPr>
        <w:t>様式</w:t>
      </w:r>
      <w:r>
        <w:rPr>
          <w:rFonts w:ascii="UD デジタル 教科書体 NP-R" w:eastAsia="UD デジタル 教科書体 NP-R" w:hint="eastAsia"/>
        </w:rPr>
        <w:t>7</w:t>
      </w:r>
      <w:r w:rsidRPr="00DD4093">
        <w:rPr>
          <w:rFonts w:ascii="UD デジタル 教科書体 NP-R" w:eastAsia="UD デジタル 教科書体 NP-R" w:hint="eastAsia"/>
        </w:rPr>
        <w:t xml:space="preserve">－２　　</w:t>
      </w:r>
    </w:p>
    <w:p w14:paraId="020DB37F" w14:textId="77777777" w:rsidR="008F7E3D" w:rsidRPr="00DD4093" w:rsidRDefault="008F7E3D" w:rsidP="008F7E3D">
      <w:pPr>
        <w:spacing w:line="300" w:lineRule="exact"/>
        <w:ind w:rightChars="-95" w:right="-199" w:firstLineChars="900" w:firstLine="2160"/>
        <w:jc w:val="left"/>
        <w:rPr>
          <w:rFonts w:ascii="UD デジタル 教科書体 NP-R" w:eastAsia="UD デジタル 教科書体 NP-R"/>
          <w:sz w:val="22"/>
        </w:rPr>
      </w:pPr>
      <w:r w:rsidRPr="00DD4093">
        <w:rPr>
          <w:rFonts w:ascii="UD デジタル 教科書体 NP-R" w:eastAsia="UD デジタル 教科書体 NP-R" w:hint="eastAsia"/>
          <w:sz w:val="24"/>
          <w:szCs w:val="24"/>
        </w:rPr>
        <w:t>研究の概要（簡潔に）。①②③④により記載する。</w:t>
      </w:r>
      <w:r w:rsidRPr="00DD4093">
        <w:rPr>
          <w:rFonts w:ascii="UD デジタル 教科書体 NP-R" w:eastAsia="UD デジタル 教科書体 NP-R" w:hint="eastAsia"/>
          <w:sz w:val="22"/>
        </w:rPr>
        <w:t xml:space="preserve">　　（2部提出）</w:t>
      </w:r>
    </w:p>
    <w:p w14:paraId="62ABB1C0" w14:textId="77777777" w:rsidR="008F7E3D" w:rsidRPr="00DD4093" w:rsidRDefault="008F7E3D" w:rsidP="008F7E3D">
      <w:pPr>
        <w:spacing w:line="100" w:lineRule="exact"/>
        <w:rPr>
          <w:rFonts w:ascii="UD デジタル 教科書体 NP-R" w:eastAsia="UD デジタル 教科書体 NP-R"/>
          <w:sz w:val="22"/>
        </w:rPr>
      </w:pPr>
    </w:p>
    <w:tbl>
      <w:tblPr>
        <w:tblW w:w="931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8647"/>
      </w:tblGrid>
      <w:tr w:rsidR="008F7E3D" w:rsidRPr="00DD4093" w14:paraId="25E2C2C4" w14:textId="77777777" w:rsidTr="00154214">
        <w:trPr>
          <w:cantSplit/>
          <w:trHeight w:val="9495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CF0FCE" w14:textId="77777777" w:rsidR="008F7E3D" w:rsidRPr="00DD4093" w:rsidRDefault="008F7E3D" w:rsidP="00154214">
            <w:pPr>
              <w:pStyle w:val="a8"/>
              <w:numPr>
                <w:ilvl w:val="0"/>
                <w:numId w:val="2"/>
              </w:numPr>
              <w:spacing w:line="440" w:lineRule="exact"/>
              <w:ind w:leftChars="0" w:right="113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動機　②研究の方法　③研究の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成果　④考察の</w:t>
            </w: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各項目　により記載する。</w:t>
            </w:r>
          </w:p>
          <w:p w14:paraId="759E48BF" w14:textId="77777777" w:rsidR="008F7E3D" w:rsidRPr="00DD4093" w:rsidRDefault="008F7E3D" w:rsidP="00154214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459AB6A" w14:textId="77777777" w:rsidR="008F7E3D" w:rsidRPr="00DD4093" w:rsidRDefault="008F7E3D" w:rsidP="00154214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F11EE3B" w14:textId="77777777" w:rsidR="008F7E3D" w:rsidRPr="00DD4093" w:rsidRDefault="008F7E3D" w:rsidP="00154214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DED166A" w14:textId="77777777" w:rsidR="008F7E3D" w:rsidRPr="00DD4093" w:rsidRDefault="008F7E3D" w:rsidP="00154214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B81B733" w14:textId="77777777" w:rsidR="008F7E3D" w:rsidRPr="00DD4093" w:rsidRDefault="008F7E3D" w:rsidP="00154214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</w:t>
            </w:r>
          </w:p>
          <w:p w14:paraId="4A5DFF6F" w14:textId="77777777" w:rsidR="008F7E3D" w:rsidRPr="00DD4093" w:rsidRDefault="008F7E3D" w:rsidP="00154214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究</w:t>
            </w:r>
          </w:p>
          <w:p w14:paraId="131D3259" w14:textId="77777777" w:rsidR="008F7E3D" w:rsidRPr="00DD4093" w:rsidRDefault="008F7E3D" w:rsidP="00154214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の</w:t>
            </w:r>
          </w:p>
          <w:p w14:paraId="62213ED2" w14:textId="77777777" w:rsidR="008F7E3D" w:rsidRPr="00DD4093" w:rsidRDefault="008F7E3D" w:rsidP="00154214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動</w:t>
            </w:r>
          </w:p>
          <w:p w14:paraId="3073EADD" w14:textId="77777777" w:rsidR="008F7E3D" w:rsidRPr="00DD4093" w:rsidRDefault="008F7E3D" w:rsidP="00154214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機</w:t>
            </w:r>
          </w:p>
          <w:p w14:paraId="6A05DB54" w14:textId="77777777" w:rsidR="008F7E3D" w:rsidRPr="00DD4093" w:rsidRDefault="008F7E3D" w:rsidP="00154214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DBC0472" w14:textId="77777777" w:rsidR="008F7E3D" w:rsidRPr="00DD4093" w:rsidRDefault="008F7E3D" w:rsidP="00154214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1038EF0" w14:textId="77777777" w:rsidR="008F7E3D" w:rsidRPr="00DD4093" w:rsidRDefault="008F7E3D" w:rsidP="00154214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08F5B09" w14:textId="77777777" w:rsidR="008F7E3D" w:rsidRPr="00DD4093" w:rsidRDefault="008F7E3D" w:rsidP="00154214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目的</w:t>
            </w:r>
          </w:p>
          <w:p w14:paraId="46A45DE8" w14:textId="77777777" w:rsidR="008F7E3D" w:rsidRPr="00DD4093" w:rsidRDefault="008F7E3D" w:rsidP="00154214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AB36E04" w14:textId="77777777" w:rsidR="008F7E3D" w:rsidRPr="00DD4093" w:rsidRDefault="008F7E3D" w:rsidP="00154214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0905609" w14:textId="77777777" w:rsidR="008F7E3D" w:rsidRPr="00DD4093" w:rsidRDefault="008F7E3D" w:rsidP="00154214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C417527" w14:textId="77777777" w:rsidR="008F7E3D" w:rsidRPr="00DD4093" w:rsidRDefault="008F7E3D" w:rsidP="00154214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方法</w:t>
            </w:r>
          </w:p>
          <w:p w14:paraId="763849DB" w14:textId="77777777" w:rsidR="008F7E3D" w:rsidRPr="00DD4093" w:rsidRDefault="008F7E3D" w:rsidP="00154214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68765DF4" w14:textId="77777777" w:rsidR="008F7E3D" w:rsidRPr="00DD4093" w:rsidRDefault="008F7E3D" w:rsidP="00154214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FFF3C2C" w14:textId="77777777" w:rsidR="008F7E3D" w:rsidRPr="00DD4093" w:rsidRDefault="008F7E3D" w:rsidP="00154214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を簡潔に記載する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B4385B" w14:textId="77777777" w:rsidR="008F7E3D" w:rsidRPr="00DD4093" w:rsidRDefault="008F7E3D" w:rsidP="00154214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8F7E3D" w:rsidRPr="00DD4093" w14:paraId="37B390C6" w14:textId="77777777" w:rsidTr="00154214">
        <w:trPr>
          <w:cantSplit/>
          <w:trHeight w:val="4248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756AC87" w14:textId="77777777" w:rsidR="008F7E3D" w:rsidRPr="00CF3FE8" w:rsidRDefault="008F7E3D" w:rsidP="00154214">
            <w:pPr>
              <w:pStyle w:val="a8"/>
              <w:spacing w:line="440" w:lineRule="exact"/>
              <w:ind w:leftChars="0" w:left="713" w:right="113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後の感想・今後の計画</w:t>
            </w:r>
          </w:p>
          <w:p w14:paraId="232569EC" w14:textId="77777777" w:rsidR="008F7E3D" w:rsidRPr="00DD4093" w:rsidRDefault="008F7E3D" w:rsidP="00154214">
            <w:pPr>
              <w:widowControl/>
              <w:ind w:left="113" w:right="113"/>
              <w:jc w:val="left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  <w:shd w:val="pct15" w:color="auto" w:fill="FFFFFF"/>
              </w:rPr>
            </w:pPr>
          </w:p>
          <w:p w14:paraId="6D5D4305" w14:textId="77777777" w:rsidR="008F7E3D" w:rsidRPr="00DD4093" w:rsidRDefault="008F7E3D" w:rsidP="00154214">
            <w:pPr>
              <w:widowControl/>
              <w:ind w:left="113" w:right="113"/>
              <w:jc w:val="left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  <w:shd w:val="pct15" w:color="auto" w:fill="FFFFFF"/>
              </w:rPr>
            </w:pPr>
          </w:p>
          <w:p w14:paraId="2DE1112D" w14:textId="77777777" w:rsidR="008F7E3D" w:rsidRPr="00DD4093" w:rsidRDefault="008F7E3D" w:rsidP="00154214">
            <w:pPr>
              <w:widowControl/>
              <w:ind w:left="113" w:right="113"/>
              <w:jc w:val="left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</w:rPr>
            </w:pPr>
          </w:p>
          <w:p w14:paraId="2E5CB6A7" w14:textId="77777777" w:rsidR="008F7E3D" w:rsidRPr="00DD4093" w:rsidRDefault="008F7E3D" w:rsidP="00154214">
            <w:pPr>
              <w:spacing w:line="440" w:lineRule="exact"/>
              <w:ind w:left="113" w:right="113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D7ED33" w14:textId="77777777" w:rsidR="008F7E3D" w:rsidRPr="00DD4093" w:rsidRDefault="008F7E3D" w:rsidP="00154214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14:paraId="2D5612AB" w14:textId="77777777" w:rsidR="008F7E3D" w:rsidRPr="008F7E3D" w:rsidRDefault="008F7E3D" w:rsidP="009734D9">
      <w:pPr>
        <w:spacing w:line="100" w:lineRule="exact"/>
        <w:rPr>
          <w:rFonts w:ascii="ＭＳ 明朝" w:eastAsia="ＭＳ 明朝" w:hAnsi="ＭＳ 明朝" w:hint="eastAsia"/>
        </w:rPr>
      </w:pPr>
    </w:p>
    <w:sectPr w:rsidR="008F7E3D" w:rsidRPr="008F7E3D" w:rsidSect="00536CE3">
      <w:pgSz w:w="11906" w:h="16838"/>
      <w:pgMar w:top="851" w:right="1304" w:bottom="113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FF7D2" w14:textId="77777777" w:rsidR="002F3FC9" w:rsidRDefault="002F3FC9" w:rsidP="00F302EE">
      <w:r>
        <w:separator/>
      </w:r>
    </w:p>
  </w:endnote>
  <w:endnote w:type="continuationSeparator" w:id="0">
    <w:p w14:paraId="72DDCB58" w14:textId="77777777" w:rsidR="002F3FC9" w:rsidRDefault="002F3FC9" w:rsidP="00F3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20A06" w14:textId="77777777" w:rsidR="002F3FC9" w:rsidRDefault="002F3FC9" w:rsidP="00F302EE">
      <w:r>
        <w:separator/>
      </w:r>
    </w:p>
  </w:footnote>
  <w:footnote w:type="continuationSeparator" w:id="0">
    <w:p w14:paraId="61D4CF3D" w14:textId="77777777" w:rsidR="002F3FC9" w:rsidRDefault="002F3FC9" w:rsidP="00F30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18BB"/>
    <w:multiLevelType w:val="hybridMultilevel"/>
    <w:tmpl w:val="CBCAB23A"/>
    <w:lvl w:ilvl="0" w:tplc="5EF2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C90E6E"/>
    <w:multiLevelType w:val="hybridMultilevel"/>
    <w:tmpl w:val="0BB432F6"/>
    <w:lvl w:ilvl="0" w:tplc="2220885E">
      <w:start w:val="1"/>
      <w:numFmt w:val="decimalEnclosedCircle"/>
      <w:lvlText w:val="%1"/>
      <w:lvlJc w:val="left"/>
      <w:pPr>
        <w:ind w:left="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num w:numId="1" w16cid:durableId="443185077">
    <w:abstractNumId w:val="0"/>
  </w:num>
  <w:num w:numId="2" w16cid:durableId="922957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70B67"/>
    <w:rsid w:val="000B12A4"/>
    <w:rsid w:val="000C6102"/>
    <w:rsid w:val="00123397"/>
    <w:rsid w:val="00192AF6"/>
    <w:rsid w:val="001C09FF"/>
    <w:rsid w:val="001E680A"/>
    <w:rsid w:val="00257EDE"/>
    <w:rsid w:val="002760AF"/>
    <w:rsid w:val="00281472"/>
    <w:rsid w:val="002C0BAD"/>
    <w:rsid w:val="002E3DA8"/>
    <w:rsid w:val="002F3FC9"/>
    <w:rsid w:val="003167DC"/>
    <w:rsid w:val="00322411"/>
    <w:rsid w:val="003357D0"/>
    <w:rsid w:val="003545DF"/>
    <w:rsid w:val="003929D6"/>
    <w:rsid w:val="00392E6E"/>
    <w:rsid w:val="003A2209"/>
    <w:rsid w:val="00407BBC"/>
    <w:rsid w:val="004E7AE9"/>
    <w:rsid w:val="00521961"/>
    <w:rsid w:val="00536CE3"/>
    <w:rsid w:val="005F5616"/>
    <w:rsid w:val="00602F12"/>
    <w:rsid w:val="0067015B"/>
    <w:rsid w:val="00695565"/>
    <w:rsid w:val="006C04F2"/>
    <w:rsid w:val="006C508E"/>
    <w:rsid w:val="00735E5E"/>
    <w:rsid w:val="00762252"/>
    <w:rsid w:val="00782F50"/>
    <w:rsid w:val="00784D40"/>
    <w:rsid w:val="007A5AE0"/>
    <w:rsid w:val="00812A09"/>
    <w:rsid w:val="008362F7"/>
    <w:rsid w:val="0083673D"/>
    <w:rsid w:val="00855D5A"/>
    <w:rsid w:val="00860151"/>
    <w:rsid w:val="008C31C4"/>
    <w:rsid w:val="008F7E3D"/>
    <w:rsid w:val="0090323F"/>
    <w:rsid w:val="00945FCC"/>
    <w:rsid w:val="009734D9"/>
    <w:rsid w:val="009D7E7D"/>
    <w:rsid w:val="009E339A"/>
    <w:rsid w:val="009E4392"/>
    <w:rsid w:val="00A24B5D"/>
    <w:rsid w:val="00A63DE3"/>
    <w:rsid w:val="00A76C8B"/>
    <w:rsid w:val="00A91485"/>
    <w:rsid w:val="00AA6032"/>
    <w:rsid w:val="00B014F3"/>
    <w:rsid w:val="00B31B7A"/>
    <w:rsid w:val="00B405EE"/>
    <w:rsid w:val="00B94355"/>
    <w:rsid w:val="00BB18F8"/>
    <w:rsid w:val="00C27DDE"/>
    <w:rsid w:val="00CD62C6"/>
    <w:rsid w:val="00D23008"/>
    <w:rsid w:val="00D31BA5"/>
    <w:rsid w:val="00D65889"/>
    <w:rsid w:val="00D94362"/>
    <w:rsid w:val="00DD0B21"/>
    <w:rsid w:val="00E0790C"/>
    <w:rsid w:val="00E86167"/>
    <w:rsid w:val="00F302EE"/>
    <w:rsid w:val="00FA0B89"/>
    <w:rsid w:val="00FB3A97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4D9"/>
    <w:pPr>
      <w:widowControl w:val="0"/>
      <w:jc w:val="both"/>
    </w:pPr>
    <w:rPr>
      <w:rFonts w:ascii="游明朝" w:eastAsia="游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F302E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F302EE"/>
  </w:style>
  <w:style w:type="paragraph" w:styleId="a6">
    <w:name w:val="footer"/>
    <w:basedOn w:val="a"/>
    <w:link w:val="a7"/>
    <w:uiPriority w:val="99"/>
    <w:unhideWhenUsed/>
    <w:rsid w:val="00F302E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F302EE"/>
  </w:style>
  <w:style w:type="paragraph" w:styleId="a8">
    <w:name w:val="List Paragraph"/>
    <w:basedOn w:val="a"/>
    <w:uiPriority w:val="34"/>
    <w:qFormat/>
    <w:rsid w:val="008F7E3D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333</Characters>
  <Application>Microsoft Office Word</Application>
  <DocSecurity>0</DocSecurity>
  <Lines>112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崇文 河内</cp:lastModifiedBy>
  <cp:revision>2</cp:revision>
  <dcterms:created xsi:type="dcterms:W3CDTF">2026-04-15T07:53:00Z</dcterms:created>
  <dcterms:modified xsi:type="dcterms:W3CDTF">2026-04-15T07:53:00Z</dcterms:modified>
</cp:coreProperties>
</file>